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5B7D0B">
        <w:rPr>
          <w:rFonts w:ascii="Times New Roman" w:eastAsia="Calibri" w:hAnsi="Times New Roman" w:cs="Times New Roman"/>
          <w:b/>
          <w:sz w:val="28"/>
          <w:szCs w:val="28"/>
        </w:rPr>
        <w:t>апрел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62C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1"/>
      </w:tblGrid>
      <w:tr w:rsidR="00EA082F" w:rsidRPr="006448DF" w:rsidTr="00E449A3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5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381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CC5967">
        <w:trPr>
          <w:trHeight w:val="773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C6FA1" w:rsidRPr="006C606C" w:rsidRDefault="005B7D0B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E578C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3.11.2014 № 8252 «Об утверждении муниципальной программы МО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, направленного в Контрольно-счётную палату письмом департамента строительства администрации муниципального образования город Краснодар от 25.03.2025 № 1561/24.</w:t>
            </w:r>
          </w:p>
        </w:tc>
        <w:tc>
          <w:tcPr>
            <w:tcW w:w="5381" w:type="dxa"/>
          </w:tcPr>
          <w:p w:rsidR="005B7D0B" w:rsidRDefault="005B7D0B" w:rsidP="005B7D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2E578C">
              <w:rPr>
                <w:rFonts w:ascii="Times New Roman" w:eastAsia="Times New Roman" w:hAnsi="Times New Roman" w:cs="Times New Roman"/>
                <w:lang w:eastAsia="ru-RU"/>
              </w:rPr>
              <w:t>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3.11.2014 № 8252 «Об утверждении муниципальной программы МО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, направленного в Контрольно-счётную палату письмом департамента строительства администрации муниципального образования город Краснодар от 25.03.2025 № 1561/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 строительства администрации муниципального образования город Краснодар.</w:t>
            </w:r>
          </w:p>
          <w:p w:rsidR="009C6FA1" w:rsidRPr="006448DF" w:rsidRDefault="009C6FA1" w:rsidP="00DF2CA6">
            <w:pPr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E449A3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E75515" w:rsidRPr="006448DF" w:rsidRDefault="005B7D0B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78C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   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04.04.2025 № 2053/31.</w:t>
            </w:r>
          </w:p>
        </w:tc>
        <w:tc>
          <w:tcPr>
            <w:tcW w:w="5381" w:type="dxa"/>
          </w:tcPr>
          <w:p w:rsidR="005B7D0B" w:rsidRDefault="005B7D0B" w:rsidP="005B7D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2E578C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578C">
              <w:rPr>
                <w:rFonts w:ascii="Times New Roman" w:eastAsia="Times New Roman" w:hAnsi="Times New Roman" w:cs="Times New Roman"/>
                <w:lang w:eastAsia="ru-RU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 Краснодар от 17.10.2014 </w:t>
            </w:r>
            <w:r w:rsidRPr="002E578C">
              <w:rPr>
                <w:rFonts w:ascii="Times New Roman" w:eastAsia="Times New Roman" w:hAnsi="Times New Roman" w:cs="Times New Roman"/>
                <w:lang w:eastAsia="ru-RU"/>
              </w:rPr>
              <w:t>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04.04.2025 № 2053/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 инвестиций и развития малого и среднего предприн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льства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город Краснодар.</w:t>
            </w:r>
          </w:p>
          <w:p w:rsidR="00E75515" w:rsidRPr="00540832" w:rsidRDefault="00E75515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E449A3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E75515" w:rsidRPr="006C606C" w:rsidRDefault="005B7D0B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</w:t>
            </w:r>
            <w:r w:rsidRPr="00113696">
              <w:rPr>
                <w:rFonts w:ascii="Times New Roman" w:eastAsia="Times New Roman" w:hAnsi="Times New Roman" w:cs="Times New Roman"/>
                <w:lang w:eastAsia="ru-RU"/>
              </w:rPr>
              <w:t>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 w:rsidRPr="00113696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счётной палаты муниципального образования город Краснодар на проект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</w:t>
            </w:r>
            <w:r w:rsidRPr="00CA1501">
              <w:rPr>
                <w:rFonts w:ascii="Times New Roman" w:eastAsia="Times New Roman" w:hAnsi="Times New Roman" w:cs="Times New Roman"/>
                <w:lang w:eastAsia="ru-RU"/>
              </w:rPr>
              <w:t>внесенного в городскую Думу Краснодара постановлением администрации муниципального образования город Краснодар от 08.04.2025 № 20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81" w:type="dxa"/>
          </w:tcPr>
          <w:p w:rsidR="005B7D0B" w:rsidRDefault="005B7D0B" w:rsidP="005B7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на проект решения </w:t>
            </w:r>
            <w:r w:rsidRPr="000D3A15"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3696">
              <w:rPr>
                <w:rFonts w:ascii="Times New Roman" w:eastAsia="Times New Roman" w:hAnsi="Times New Roman" w:cs="Times New Roman"/>
                <w:lang w:eastAsia="ru-RU"/>
              </w:rPr>
              <w:t xml:space="preserve">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</w:t>
            </w:r>
            <w:r w:rsidRPr="00CA1501">
              <w:rPr>
                <w:rFonts w:ascii="Times New Roman" w:eastAsia="Times New Roman" w:hAnsi="Times New Roman" w:cs="Times New Roman"/>
                <w:lang w:eastAsia="ru-RU"/>
              </w:rPr>
              <w:t>внесенного в городскую Думу Краснодара постановлением администрации муниципального образования город Краснодар от 08.04.2025 № 20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.</w:t>
            </w:r>
          </w:p>
          <w:p w:rsidR="00E75515" w:rsidRPr="00872B81" w:rsidRDefault="00E75515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5515" w:rsidRPr="006448DF" w:rsidTr="00DF2CA6">
        <w:trPr>
          <w:trHeight w:val="445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E75515" w:rsidRPr="006448DF" w:rsidRDefault="005B7D0B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2B2EFD">
              <w:rPr>
                <w:rFonts w:ascii="Times New Roman" w:eastAsia="Times New Roman" w:hAnsi="Times New Roman" w:cs="Times New Roman"/>
                <w:lang w:eastAsia="ru-RU"/>
              </w:rPr>
              <w:t>кспер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е</w:t>
            </w:r>
            <w:r w:rsidRPr="002B2EFD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решения городской Думы </w:t>
            </w:r>
            <w:r w:rsidRPr="002B2E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а «О внесении изменения в решение городской Думы Краснодара от 17.10.2024 № 80 п. 5 «Об установлении туристического налога на территории муниципального образования город Краснодар», внес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городскую Думу Краснодара</w:t>
            </w:r>
            <w:r w:rsidRPr="002B2EFD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администрации муниципального образования город Краснодар от 16.04.2025 № 2217.</w:t>
            </w:r>
          </w:p>
        </w:tc>
        <w:tc>
          <w:tcPr>
            <w:tcW w:w="5381" w:type="dxa"/>
          </w:tcPr>
          <w:p w:rsidR="005B7D0B" w:rsidRPr="00B35130" w:rsidRDefault="005B7D0B" w:rsidP="005B7D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ить заключение на проект решения </w:t>
            </w:r>
            <w:r w:rsidRPr="002B2EFD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Думы Краснодара «О внесении изменения в решение </w:t>
            </w:r>
            <w:r w:rsidRPr="002B2E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й Думы Краснодара от 17.10.2024 № 80 п. 5 «Об установлении туристического налога на территории муниципального образования город Краснодар», внес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городскую Думу Краснодара</w:t>
            </w:r>
            <w:r w:rsidRPr="002B2EFD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администрации муниципального образования город Краснодар от 16.04.2025 № 22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 финансов администрации муниципального образования город Краснодар и в городскую Думу Краснодара.</w:t>
            </w:r>
          </w:p>
          <w:p w:rsidR="00E75515" w:rsidRPr="00E449A3" w:rsidRDefault="00E75515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79BB" w:rsidRPr="006448DF" w:rsidTr="00E449A3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95" w:type="dxa"/>
          </w:tcPr>
          <w:p w:rsidR="005B7D0B" w:rsidRDefault="005B7D0B" w:rsidP="005B7D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в</w:t>
            </w:r>
            <w:r w:rsidRPr="008021CF">
              <w:rPr>
                <w:rFonts w:ascii="Times New Roman" w:eastAsia="Times New Roman" w:hAnsi="Times New Roman" w:cs="Times New Roman"/>
                <w:lang w:eastAsia="ru-RU"/>
              </w:rPr>
              <w:t>неш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8021CF">
              <w:rPr>
                <w:rFonts w:ascii="Times New Roman" w:eastAsia="Times New Roman" w:hAnsi="Times New Roman" w:cs="Times New Roman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21CF">
              <w:rPr>
                <w:rFonts w:ascii="Times New Roman" w:eastAsia="Times New Roman" w:hAnsi="Times New Roman" w:cs="Times New Roman"/>
                <w:lang w:eastAsia="ru-RU"/>
              </w:rPr>
              <w:t xml:space="preserve"> годового отчёта об исполнении местного бюджета (бюджета муниципального образования город Краснодар) за 2024 год. </w:t>
            </w:r>
          </w:p>
          <w:p w:rsidR="006179BB" w:rsidRPr="00285C25" w:rsidRDefault="006179BB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5B7D0B" w:rsidRDefault="005B7D0B" w:rsidP="005B7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внешней проверке годового отчёта об исполнении местного бюджета (бюджета муниципального образования город Краснодар) за 2024 год в городскую Думу Краснодара и главе муниципального образования город Краснодар.</w:t>
            </w:r>
          </w:p>
          <w:p w:rsidR="006179BB" w:rsidRDefault="006179BB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9BB" w:rsidRPr="006448DF" w:rsidTr="00E449A3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6179BB" w:rsidRPr="00285C25" w:rsidRDefault="005B7D0B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</w:t>
            </w:r>
            <w:r w:rsidRPr="006C4FC2">
              <w:rPr>
                <w:rFonts w:ascii="Times New Roman" w:eastAsia="Times New Roman" w:hAnsi="Times New Roman" w:cs="Times New Roman"/>
                <w:lang w:eastAsia="ru-RU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C4FC2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3.11.2014 № 8252 «Об утверждении муниципальной программы МО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уктуры, дорожного хозяйства», </w:t>
            </w:r>
            <w:r w:rsidRPr="005D682D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департамента строительства администрации муниципального образования город Краснодар от 25.03.2025 № 1561/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81" w:type="dxa"/>
          </w:tcPr>
          <w:p w:rsidR="005B7D0B" w:rsidRDefault="005B7D0B" w:rsidP="005B7D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2E578C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578C">
              <w:rPr>
                <w:rFonts w:ascii="Times New Roman" w:eastAsia="Times New Roman" w:hAnsi="Times New Roman" w:cs="Times New Roman"/>
                <w:lang w:eastAsia="ru-RU"/>
              </w:rPr>
              <w:t>постано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FC2">
              <w:rPr>
                <w:rFonts w:ascii="Times New Roman" w:eastAsia="Times New Roman" w:hAnsi="Times New Roman" w:cs="Times New Roman"/>
                <w:lang w:eastAsia="ru-RU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3.11.2014 № 8252 «Об утверждении муниципальной программы МО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уктуры, дорожного хозяйства», </w:t>
            </w:r>
            <w:r w:rsidRPr="005D682D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департамента строительства администрации муниципального образования город Краснодар от 25.03.2025 № 1561/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 строительства администрации муниципального образования город Краснодар.</w:t>
            </w:r>
          </w:p>
          <w:p w:rsidR="006179BB" w:rsidRDefault="006179BB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5D97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606C" w:rsidRDefault="006C606C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872B81" w:rsidRPr="006448DF" w:rsidRDefault="00872B81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405F00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6179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5F00">
        <w:rPr>
          <w:rFonts w:ascii="Times New Roman" w:hAnsi="Times New Roman" w:cs="Times New Roman"/>
          <w:sz w:val="28"/>
          <w:szCs w:val="28"/>
        </w:rPr>
        <w:t>А.А.Близнюк</w:t>
      </w:r>
    </w:p>
    <w:sectPr w:rsidR="00FF246A" w:rsidRPr="00FF246A" w:rsidSect="006C606C">
      <w:headerReference w:type="default" r:id="rId8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0B">
          <w:rPr>
            <w:noProof/>
          </w:rPr>
          <w:t>2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A6551"/>
    <w:rsid w:val="001C044E"/>
    <w:rsid w:val="001C43E6"/>
    <w:rsid w:val="001D5D97"/>
    <w:rsid w:val="001E24B6"/>
    <w:rsid w:val="001E2E9E"/>
    <w:rsid w:val="00206A03"/>
    <w:rsid w:val="0020798D"/>
    <w:rsid w:val="002162C6"/>
    <w:rsid w:val="0022398B"/>
    <w:rsid w:val="00292E67"/>
    <w:rsid w:val="00340155"/>
    <w:rsid w:val="00341689"/>
    <w:rsid w:val="00344A42"/>
    <w:rsid w:val="0039046B"/>
    <w:rsid w:val="003A6A8C"/>
    <w:rsid w:val="003B5A6E"/>
    <w:rsid w:val="003E1595"/>
    <w:rsid w:val="004022D2"/>
    <w:rsid w:val="00405F00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B7D0B"/>
    <w:rsid w:val="005E224E"/>
    <w:rsid w:val="005E55CF"/>
    <w:rsid w:val="005F678F"/>
    <w:rsid w:val="0061237A"/>
    <w:rsid w:val="006179BB"/>
    <w:rsid w:val="0063295D"/>
    <w:rsid w:val="006448DF"/>
    <w:rsid w:val="00644EA3"/>
    <w:rsid w:val="00662474"/>
    <w:rsid w:val="00667344"/>
    <w:rsid w:val="00685357"/>
    <w:rsid w:val="00687619"/>
    <w:rsid w:val="006B252F"/>
    <w:rsid w:val="006C606C"/>
    <w:rsid w:val="00717E27"/>
    <w:rsid w:val="00727111"/>
    <w:rsid w:val="00755212"/>
    <w:rsid w:val="007623DE"/>
    <w:rsid w:val="00787E8B"/>
    <w:rsid w:val="0079068B"/>
    <w:rsid w:val="007B2541"/>
    <w:rsid w:val="007C756E"/>
    <w:rsid w:val="007F46F8"/>
    <w:rsid w:val="00815742"/>
    <w:rsid w:val="008259DC"/>
    <w:rsid w:val="008649CB"/>
    <w:rsid w:val="00872B81"/>
    <w:rsid w:val="008944DC"/>
    <w:rsid w:val="00900F75"/>
    <w:rsid w:val="009350EF"/>
    <w:rsid w:val="0098030E"/>
    <w:rsid w:val="009812DC"/>
    <w:rsid w:val="009C6FA1"/>
    <w:rsid w:val="00A006B8"/>
    <w:rsid w:val="00A138CD"/>
    <w:rsid w:val="00A36B8C"/>
    <w:rsid w:val="00A40E56"/>
    <w:rsid w:val="00A52105"/>
    <w:rsid w:val="00A56DD2"/>
    <w:rsid w:val="00A7049A"/>
    <w:rsid w:val="00A87123"/>
    <w:rsid w:val="00A97894"/>
    <w:rsid w:val="00AA78DD"/>
    <w:rsid w:val="00AC3EB3"/>
    <w:rsid w:val="00AC77B1"/>
    <w:rsid w:val="00B1105C"/>
    <w:rsid w:val="00B64D1F"/>
    <w:rsid w:val="00B846D4"/>
    <w:rsid w:val="00B9417E"/>
    <w:rsid w:val="00B96AE4"/>
    <w:rsid w:val="00BD4422"/>
    <w:rsid w:val="00C04B28"/>
    <w:rsid w:val="00C41C38"/>
    <w:rsid w:val="00C66812"/>
    <w:rsid w:val="00C97F87"/>
    <w:rsid w:val="00CA3E9E"/>
    <w:rsid w:val="00CC5967"/>
    <w:rsid w:val="00CD0690"/>
    <w:rsid w:val="00D04812"/>
    <w:rsid w:val="00D36CA5"/>
    <w:rsid w:val="00D65F33"/>
    <w:rsid w:val="00D85108"/>
    <w:rsid w:val="00DC3961"/>
    <w:rsid w:val="00DE5A8B"/>
    <w:rsid w:val="00DF2CA6"/>
    <w:rsid w:val="00E01AC9"/>
    <w:rsid w:val="00E27169"/>
    <w:rsid w:val="00E449A3"/>
    <w:rsid w:val="00E75515"/>
    <w:rsid w:val="00E83529"/>
    <w:rsid w:val="00E93379"/>
    <w:rsid w:val="00EA082F"/>
    <w:rsid w:val="00EC0B29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C10C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3D73-30BB-42D5-A0F1-7D3328F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102</cp:revision>
  <cp:lastPrinted>2025-05-13T08:23:00Z</cp:lastPrinted>
  <dcterms:created xsi:type="dcterms:W3CDTF">2018-12-18T07:46:00Z</dcterms:created>
  <dcterms:modified xsi:type="dcterms:W3CDTF">2025-05-13T08:23:00Z</dcterms:modified>
</cp:coreProperties>
</file>